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7512"/>
      </w:tblGrid>
      <w:tr w:rsidR="00117527" w:rsidRPr="003E6A6D" w:rsidTr="005F2B95">
        <w:trPr>
          <w:trHeight w:val="476"/>
        </w:trPr>
        <w:tc>
          <w:tcPr>
            <w:tcW w:w="1242" w:type="dxa"/>
          </w:tcPr>
          <w:p w:rsidR="00117527" w:rsidRPr="003E6A6D" w:rsidRDefault="00117527" w:rsidP="0004406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E6A6D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560" w:type="dxa"/>
          </w:tcPr>
          <w:p w:rsidR="00117527" w:rsidRPr="003E6A6D" w:rsidRDefault="007174B6" w:rsidP="007174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LY RATE OF PAY</w:t>
            </w:r>
          </w:p>
        </w:tc>
        <w:tc>
          <w:tcPr>
            <w:tcW w:w="7512" w:type="dxa"/>
          </w:tcPr>
          <w:p w:rsidR="00117527" w:rsidRPr="003E6A6D" w:rsidRDefault="00117527" w:rsidP="00044068">
            <w:pPr>
              <w:jc w:val="center"/>
              <w:rPr>
                <w:b/>
                <w:sz w:val="20"/>
                <w:szCs w:val="20"/>
              </w:rPr>
            </w:pPr>
            <w:r w:rsidRPr="003E6A6D">
              <w:rPr>
                <w:b/>
                <w:sz w:val="20"/>
                <w:szCs w:val="20"/>
              </w:rPr>
              <w:t>JOB ROLES</w:t>
            </w:r>
          </w:p>
        </w:tc>
      </w:tr>
      <w:tr w:rsidR="00117527" w:rsidRPr="003E6A6D" w:rsidTr="005F2B95">
        <w:tc>
          <w:tcPr>
            <w:tcW w:w="1242" w:type="dxa"/>
            <w:vAlign w:val="center"/>
          </w:tcPr>
          <w:p w:rsidR="00117527" w:rsidRPr="003E6A6D" w:rsidRDefault="00117527" w:rsidP="00044068">
            <w:pPr>
              <w:jc w:val="center"/>
              <w:rPr>
                <w:b/>
                <w:sz w:val="20"/>
                <w:szCs w:val="20"/>
              </w:rPr>
            </w:pPr>
            <w:r w:rsidRPr="003E6A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117527" w:rsidRPr="003E6A6D" w:rsidRDefault="001E1B73" w:rsidP="000440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7.34</w:t>
            </w:r>
          </w:p>
        </w:tc>
        <w:tc>
          <w:tcPr>
            <w:tcW w:w="7512" w:type="dxa"/>
          </w:tcPr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Catering Assistant</w:t>
            </w:r>
            <w:r w:rsidR="00305432">
              <w:rPr>
                <w:sz w:val="20"/>
                <w:szCs w:val="20"/>
              </w:rPr>
              <w:t xml:space="preserve"> (Kitchen)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Centre Assistant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Domestic Assistant</w:t>
            </w:r>
          </w:p>
          <w:p w:rsidR="00117527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Driver (Catering)</w:t>
            </w:r>
          </w:p>
          <w:p w:rsidR="00305432" w:rsidRPr="003E6A6D" w:rsidRDefault="00305432" w:rsidP="0004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nd Beverage Assistant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Retail Assistant</w:t>
            </w:r>
          </w:p>
        </w:tc>
      </w:tr>
      <w:tr w:rsidR="00117527" w:rsidRPr="003E6A6D" w:rsidTr="005F2B95">
        <w:tc>
          <w:tcPr>
            <w:tcW w:w="1242" w:type="dxa"/>
            <w:vAlign w:val="center"/>
          </w:tcPr>
          <w:p w:rsidR="00117527" w:rsidRPr="003E6A6D" w:rsidRDefault="00117527" w:rsidP="00044068">
            <w:pPr>
              <w:jc w:val="center"/>
              <w:rPr>
                <w:b/>
                <w:sz w:val="20"/>
                <w:szCs w:val="20"/>
              </w:rPr>
            </w:pPr>
            <w:r w:rsidRPr="003E6A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117527" w:rsidRPr="003E6A6D" w:rsidRDefault="001E1B73" w:rsidP="000440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8.01</w:t>
            </w:r>
          </w:p>
        </w:tc>
        <w:tc>
          <w:tcPr>
            <w:tcW w:w="7512" w:type="dxa"/>
          </w:tcPr>
          <w:p w:rsidR="00117527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Assistant Chef</w:t>
            </w:r>
          </w:p>
          <w:p w:rsidR="00117527" w:rsidRPr="003E6A6D" w:rsidRDefault="00305432" w:rsidP="0004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upport Assistant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Grounds Maintenance Operative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Night Porter</w:t>
            </w:r>
          </w:p>
          <w:p w:rsidR="00117527" w:rsidRPr="00044068" w:rsidRDefault="00117527" w:rsidP="000440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4068">
              <w:rPr>
                <w:color w:val="000000" w:themeColor="text1"/>
                <w:sz w:val="20"/>
                <w:szCs w:val="20"/>
              </w:rPr>
              <w:t>Nursery Domestic Support</w:t>
            </w:r>
          </w:p>
          <w:p w:rsidR="00117527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Porter</w:t>
            </w:r>
          </w:p>
          <w:p w:rsidR="00087EB8" w:rsidRPr="003E6A6D" w:rsidRDefault="00087EB8" w:rsidP="00087EB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Post Team Member</w:t>
            </w:r>
          </w:p>
          <w:p w:rsidR="00117527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Receptionist (Science Park)</w:t>
            </w:r>
          </w:p>
          <w:p w:rsidR="00305432" w:rsidRPr="003E6A6D" w:rsidRDefault="00305432" w:rsidP="0030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ail </w:t>
            </w:r>
            <w:r w:rsidRPr="003E6A6D">
              <w:rPr>
                <w:sz w:val="20"/>
                <w:szCs w:val="20"/>
              </w:rPr>
              <w:t>Assistant Supervisor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teward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Traffic Patrol Officer</w:t>
            </w:r>
          </w:p>
        </w:tc>
      </w:tr>
      <w:tr w:rsidR="00117527" w:rsidRPr="003E6A6D" w:rsidTr="005F2B95">
        <w:tc>
          <w:tcPr>
            <w:tcW w:w="1242" w:type="dxa"/>
            <w:vAlign w:val="center"/>
          </w:tcPr>
          <w:p w:rsidR="00117527" w:rsidRPr="003E6A6D" w:rsidRDefault="00117527" w:rsidP="00044068">
            <w:pPr>
              <w:jc w:val="center"/>
              <w:rPr>
                <w:b/>
                <w:sz w:val="20"/>
                <w:szCs w:val="20"/>
              </w:rPr>
            </w:pPr>
            <w:r w:rsidRPr="003E6A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117527" w:rsidRPr="003E6A6D" w:rsidRDefault="001E1B73" w:rsidP="000440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8.57</w:t>
            </w:r>
          </w:p>
        </w:tc>
        <w:tc>
          <w:tcPr>
            <w:tcW w:w="7512" w:type="dxa"/>
          </w:tcPr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Deputy Post Team Leader</w:t>
            </w:r>
          </w:p>
          <w:p w:rsidR="00117527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Domestic Supervisor</w:t>
            </w:r>
          </w:p>
          <w:p w:rsidR="00087EB8" w:rsidRPr="003E6A6D" w:rsidRDefault="00087EB8" w:rsidP="00087EB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Night Security Officer (Library)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Nursery Nurse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Receptionist (Chancellors)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Receptionist (KMC)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Receptionist (Sports)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Retail Supervisor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emi-Skilled Tradesperson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enior Catering &amp; Retail Assistant</w:t>
            </w:r>
          </w:p>
          <w:p w:rsidR="00117527" w:rsidRPr="003E6A6D" w:rsidRDefault="00117527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enior Food &amp; Beverage Assistant</w:t>
            </w:r>
          </w:p>
          <w:p w:rsidR="00117527" w:rsidRPr="003E6A6D" w:rsidRDefault="00305432" w:rsidP="0004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 Manager</w:t>
            </w:r>
            <w:r w:rsidR="00117527" w:rsidRPr="003E6A6D">
              <w:rPr>
                <w:sz w:val="20"/>
                <w:szCs w:val="20"/>
              </w:rPr>
              <w:t xml:space="preserve"> (Catering)</w:t>
            </w:r>
          </w:p>
        </w:tc>
      </w:tr>
      <w:tr w:rsidR="00117527" w:rsidRPr="003E6A6D" w:rsidTr="005F2B95">
        <w:tc>
          <w:tcPr>
            <w:tcW w:w="1242" w:type="dxa"/>
            <w:vAlign w:val="center"/>
          </w:tcPr>
          <w:p w:rsidR="00117527" w:rsidRPr="003E6A6D" w:rsidRDefault="00117527" w:rsidP="00044068">
            <w:pPr>
              <w:jc w:val="center"/>
              <w:rPr>
                <w:b/>
                <w:sz w:val="20"/>
                <w:szCs w:val="20"/>
              </w:rPr>
            </w:pPr>
            <w:r w:rsidRPr="003E6A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117527" w:rsidRPr="003E6A6D" w:rsidRDefault="001E1B73" w:rsidP="000440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9.18</w:t>
            </w:r>
          </w:p>
        </w:tc>
        <w:tc>
          <w:tcPr>
            <w:tcW w:w="7512" w:type="dxa"/>
          </w:tcPr>
          <w:p w:rsidR="00117527" w:rsidRPr="003E6A6D" w:rsidRDefault="00040E93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Bars Supervisor</w:t>
            </w:r>
          </w:p>
          <w:p w:rsidR="00040E93" w:rsidRDefault="00040E93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Bricklayer</w:t>
            </w:r>
          </w:p>
          <w:p w:rsidR="00305432" w:rsidRPr="003E6A6D" w:rsidRDefault="00305432" w:rsidP="00305432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Catering &amp; Retail</w:t>
            </w:r>
            <w:r>
              <w:rPr>
                <w:sz w:val="20"/>
                <w:szCs w:val="20"/>
              </w:rPr>
              <w:t xml:space="preserve"> Supervisor (</w:t>
            </w:r>
            <w:r w:rsidRPr="003E6A6D">
              <w:rPr>
                <w:sz w:val="20"/>
                <w:szCs w:val="20"/>
              </w:rPr>
              <w:t>Lindsay)</w:t>
            </w:r>
          </w:p>
          <w:p w:rsidR="00040E93" w:rsidRDefault="00040E93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Chef</w:t>
            </w:r>
          </w:p>
          <w:p w:rsidR="00305432" w:rsidRPr="003E6A6D" w:rsidRDefault="00305432" w:rsidP="0004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&amp; Beverage Supervisor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Head Receptionist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Painter &amp; Decorator</w:t>
            </w:r>
          </w:p>
          <w:p w:rsid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ecurity Officer</w:t>
            </w:r>
          </w:p>
          <w:p w:rsidR="00305432" w:rsidRDefault="00305432" w:rsidP="00305432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enior Domestic Supervisor</w:t>
            </w:r>
          </w:p>
          <w:p w:rsidR="00E960FA" w:rsidRPr="003E6A6D" w:rsidRDefault="00E960FA" w:rsidP="00E960FA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 xml:space="preserve">Senior </w:t>
            </w:r>
            <w:r>
              <w:rPr>
                <w:sz w:val="20"/>
                <w:szCs w:val="20"/>
              </w:rPr>
              <w:t xml:space="preserve">Retail </w:t>
            </w:r>
            <w:r w:rsidRPr="003E6A6D">
              <w:rPr>
                <w:sz w:val="20"/>
                <w:szCs w:val="20"/>
              </w:rPr>
              <w:t>Supervisor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enior Steward</w:t>
            </w:r>
          </w:p>
          <w:p w:rsidR="00040E93" w:rsidRDefault="003E6A6D" w:rsidP="00305432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toreperson (Estates)</w:t>
            </w:r>
          </w:p>
          <w:p w:rsidR="00FC3CA8" w:rsidRPr="003E6A6D" w:rsidRDefault="00FC3CA8" w:rsidP="00305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 (Grounds)</w:t>
            </w:r>
          </w:p>
        </w:tc>
      </w:tr>
      <w:tr w:rsidR="00117527" w:rsidRPr="003E6A6D" w:rsidTr="005F2B95">
        <w:tc>
          <w:tcPr>
            <w:tcW w:w="1242" w:type="dxa"/>
            <w:vAlign w:val="center"/>
          </w:tcPr>
          <w:p w:rsidR="00117527" w:rsidRPr="003E6A6D" w:rsidRDefault="00117527" w:rsidP="00044068">
            <w:pPr>
              <w:jc w:val="center"/>
              <w:rPr>
                <w:b/>
                <w:sz w:val="20"/>
                <w:szCs w:val="20"/>
              </w:rPr>
            </w:pPr>
            <w:r w:rsidRPr="003E6A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117527" w:rsidRPr="003E6A6D" w:rsidRDefault="001E1B73" w:rsidP="000440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0.20</w:t>
            </w:r>
          </w:p>
        </w:tc>
        <w:tc>
          <w:tcPr>
            <w:tcW w:w="7512" w:type="dxa"/>
          </w:tcPr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Curriculum Support &amp; Development Coordinator</w:t>
            </w:r>
          </w:p>
          <w:p w:rsidR="00117527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Electrician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Fitness Instructor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Joiner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Plumber / Gas Engineer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Room Leader (Nursery)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ous Chef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tores Supervisor (Estates)</w:t>
            </w:r>
          </w:p>
        </w:tc>
      </w:tr>
      <w:tr w:rsidR="00117527" w:rsidRPr="003E6A6D" w:rsidTr="005F2B95">
        <w:tc>
          <w:tcPr>
            <w:tcW w:w="1242" w:type="dxa"/>
            <w:vAlign w:val="center"/>
          </w:tcPr>
          <w:p w:rsidR="00117527" w:rsidRPr="003E6A6D" w:rsidRDefault="00117527" w:rsidP="00044068">
            <w:pPr>
              <w:jc w:val="center"/>
              <w:rPr>
                <w:b/>
                <w:sz w:val="20"/>
                <w:szCs w:val="20"/>
              </w:rPr>
            </w:pPr>
            <w:r w:rsidRPr="003E6A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117527" w:rsidRPr="003E6A6D" w:rsidRDefault="001E1B73" w:rsidP="000440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1.22</w:t>
            </w:r>
          </w:p>
        </w:tc>
        <w:tc>
          <w:tcPr>
            <w:tcW w:w="7512" w:type="dxa"/>
          </w:tcPr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Head Chef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Retail Manager</w:t>
            </w:r>
          </w:p>
          <w:p w:rsid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Senior Room Leader</w:t>
            </w:r>
            <w:r w:rsidR="00E960FA">
              <w:rPr>
                <w:sz w:val="20"/>
                <w:szCs w:val="20"/>
              </w:rPr>
              <w:t xml:space="preserve"> (Nursery)</w:t>
            </w:r>
          </w:p>
          <w:p w:rsidR="00FC3CA8" w:rsidRPr="003E6A6D" w:rsidRDefault="00FC3CA8" w:rsidP="0004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Team Leader (Grounds)</w:t>
            </w:r>
          </w:p>
          <w:p w:rsidR="003E6A6D" w:rsidRPr="003E6A6D" w:rsidRDefault="003E6A6D" w:rsidP="0004406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Team Leader (Catering &amp; Retail, Bars)</w:t>
            </w:r>
          </w:p>
          <w:p w:rsidR="00FC3CA8" w:rsidRPr="003E6A6D" w:rsidRDefault="003E6A6D" w:rsidP="00FC3CA8">
            <w:pPr>
              <w:jc w:val="center"/>
              <w:rPr>
                <w:sz w:val="20"/>
                <w:szCs w:val="20"/>
              </w:rPr>
            </w:pPr>
            <w:r w:rsidRPr="003E6A6D">
              <w:rPr>
                <w:sz w:val="20"/>
                <w:szCs w:val="20"/>
              </w:rPr>
              <w:t>Team Leader (Food &amp; Beverage)</w:t>
            </w:r>
          </w:p>
        </w:tc>
      </w:tr>
    </w:tbl>
    <w:p w:rsidR="005F2B95" w:rsidRDefault="0026702E" w:rsidP="003E6A6D">
      <w:pPr>
        <w:rPr>
          <w:b/>
          <w:sz w:val="20"/>
          <w:szCs w:val="20"/>
        </w:rPr>
      </w:pPr>
      <w:r>
        <w:rPr>
          <w:b/>
          <w:sz w:val="20"/>
          <w:szCs w:val="20"/>
        </w:rPr>
        <w:t>**(N.B. roles are written in alphabetical order within each grade above)</w:t>
      </w:r>
    </w:p>
    <w:p w:rsidR="005F2B95" w:rsidRDefault="005F2B95" w:rsidP="005F2B95">
      <w:pPr>
        <w:rPr>
          <w:b/>
          <w:sz w:val="20"/>
          <w:szCs w:val="20"/>
        </w:rPr>
      </w:pPr>
    </w:p>
    <w:p w:rsidR="005F2B95" w:rsidRDefault="005F2B95" w:rsidP="005F2B95">
      <w:pPr>
        <w:rPr>
          <w:b/>
          <w:u w:val="single"/>
        </w:rPr>
      </w:pPr>
      <w:r>
        <w:rPr>
          <w:b/>
          <w:u w:val="single"/>
        </w:rPr>
        <w:t>ROLES IN RECEIPT OF MARKET SUPPLEMENT:</w:t>
      </w:r>
    </w:p>
    <w:p w:rsidR="005F2B95" w:rsidRDefault="005F2B95" w:rsidP="005F2B95">
      <w:pPr>
        <w:rPr>
          <w:b/>
          <w:u w:val="single"/>
        </w:rPr>
      </w:pPr>
    </w:p>
    <w:tbl>
      <w:tblPr>
        <w:tblStyle w:val="TableGrid"/>
        <w:tblW w:w="7621" w:type="dxa"/>
        <w:tblLook w:val="04A0" w:firstRow="1" w:lastRow="0" w:firstColumn="1" w:lastColumn="0" w:noHBand="0" w:noVBand="1"/>
      </w:tblPr>
      <w:tblGrid>
        <w:gridCol w:w="3369"/>
        <w:gridCol w:w="4252"/>
      </w:tblGrid>
      <w:tr w:rsidR="005F2B95" w:rsidTr="00A73DE0">
        <w:trPr>
          <w:trHeight w:val="530"/>
        </w:trPr>
        <w:tc>
          <w:tcPr>
            <w:tcW w:w="3369" w:type="dxa"/>
            <w:vAlign w:val="center"/>
          </w:tcPr>
          <w:p w:rsidR="005F2B95" w:rsidRDefault="005F2B95" w:rsidP="00A73DE0">
            <w:pPr>
              <w:jc w:val="center"/>
            </w:pPr>
            <w:r>
              <w:t>Job Title</w:t>
            </w:r>
          </w:p>
        </w:tc>
        <w:tc>
          <w:tcPr>
            <w:tcW w:w="4252" w:type="dxa"/>
            <w:vAlign w:val="center"/>
          </w:tcPr>
          <w:p w:rsidR="005F2B95" w:rsidRDefault="005F2B95" w:rsidP="00A73DE0">
            <w:pPr>
              <w:jc w:val="center"/>
            </w:pPr>
            <w:r>
              <w:t>Effective from 1</w:t>
            </w:r>
            <w:r w:rsidRPr="00DA4E8C">
              <w:rPr>
                <w:vertAlign w:val="superscript"/>
              </w:rPr>
              <w:t>st</w:t>
            </w:r>
            <w:r>
              <w:t xml:space="preserve"> August 2016</w:t>
            </w:r>
          </w:p>
        </w:tc>
      </w:tr>
      <w:tr w:rsidR="005F2B95" w:rsidTr="00A73DE0">
        <w:tc>
          <w:tcPr>
            <w:tcW w:w="3369" w:type="dxa"/>
          </w:tcPr>
          <w:p w:rsidR="005F2B95" w:rsidRDefault="005F2B95" w:rsidP="00A73DE0">
            <w:r>
              <w:t>Night Porter</w:t>
            </w:r>
          </w:p>
        </w:tc>
        <w:tc>
          <w:tcPr>
            <w:tcW w:w="4252" w:type="dxa"/>
          </w:tcPr>
          <w:p w:rsidR="005F2B95" w:rsidRDefault="005F2B95" w:rsidP="00A73DE0">
            <w:r>
              <w:t>£8.87</w:t>
            </w:r>
          </w:p>
        </w:tc>
      </w:tr>
      <w:tr w:rsidR="005F2B95" w:rsidTr="00A73DE0">
        <w:tc>
          <w:tcPr>
            <w:tcW w:w="3369" w:type="dxa"/>
          </w:tcPr>
          <w:p w:rsidR="005F2B95" w:rsidRDefault="005F2B95" w:rsidP="00A73DE0">
            <w:r>
              <w:t>Night Security Officer (Library)</w:t>
            </w:r>
          </w:p>
        </w:tc>
        <w:tc>
          <w:tcPr>
            <w:tcW w:w="4252" w:type="dxa"/>
          </w:tcPr>
          <w:p w:rsidR="005F2B95" w:rsidRDefault="005F2B95" w:rsidP="00A73DE0">
            <w:r>
              <w:t>£9.49</w:t>
            </w:r>
          </w:p>
        </w:tc>
      </w:tr>
      <w:tr w:rsidR="005F2B95" w:rsidTr="00A73DE0">
        <w:tc>
          <w:tcPr>
            <w:tcW w:w="3369" w:type="dxa"/>
          </w:tcPr>
          <w:p w:rsidR="005F2B95" w:rsidRDefault="005F2B95" w:rsidP="00A73DE0">
            <w:r>
              <w:t>Security Officer</w:t>
            </w:r>
          </w:p>
        </w:tc>
        <w:tc>
          <w:tcPr>
            <w:tcW w:w="4252" w:type="dxa"/>
          </w:tcPr>
          <w:p w:rsidR="005F2B95" w:rsidRDefault="005F2B95" w:rsidP="00A73DE0">
            <w:r>
              <w:t>£10.16</w:t>
            </w:r>
          </w:p>
        </w:tc>
      </w:tr>
      <w:tr w:rsidR="005F2B95" w:rsidTr="00A73DE0">
        <w:tc>
          <w:tcPr>
            <w:tcW w:w="3369" w:type="dxa"/>
          </w:tcPr>
          <w:p w:rsidR="005F2B95" w:rsidRDefault="005F2B95" w:rsidP="00A73DE0">
            <w:r>
              <w:t>Semi-Skilled Tradesperson</w:t>
            </w:r>
          </w:p>
        </w:tc>
        <w:tc>
          <w:tcPr>
            <w:tcW w:w="4252" w:type="dxa"/>
          </w:tcPr>
          <w:p w:rsidR="005F2B95" w:rsidRDefault="005F2B95" w:rsidP="00A73DE0">
            <w:r>
              <w:t>£9.81</w:t>
            </w:r>
          </w:p>
        </w:tc>
      </w:tr>
      <w:tr w:rsidR="005F2B95" w:rsidTr="00A73DE0">
        <w:tc>
          <w:tcPr>
            <w:tcW w:w="3369" w:type="dxa"/>
          </w:tcPr>
          <w:p w:rsidR="005F2B95" w:rsidRDefault="005F2B95" w:rsidP="00A73DE0">
            <w:r>
              <w:t>Painter &amp; Decorator</w:t>
            </w:r>
          </w:p>
        </w:tc>
        <w:tc>
          <w:tcPr>
            <w:tcW w:w="4252" w:type="dxa"/>
          </w:tcPr>
          <w:p w:rsidR="005F2B95" w:rsidRDefault="005F2B95" w:rsidP="00A73DE0">
            <w:r>
              <w:t>£11.17</w:t>
            </w:r>
          </w:p>
        </w:tc>
      </w:tr>
      <w:tr w:rsidR="005F2B95" w:rsidTr="00A73DE0">
        <w:tc>
          <w:tcPr>
            <w:tcW w:w="3369" w:type="dxa"/>
          </w:tcPr>
          <w:p w:rsidR="005F2B95" w:rsidRDefault="005F2B95" w:rsidP="00A73DE0">
            <w:r>
              <w:t>Bricklayer</w:t>
            </w:r>
          </w:p>
        </w:tc>
        <w:tc>
          <w:tcPr>
            <w:tcW w:w="4252" w:type="dxa"/>
          </w:tcPr>
          <w:p w:rsidR="005F2B95" w:rsidRDefault="005F2B95" w:rsidP="00A73DE0">
            <w:r>
              <w:t>£11.53</w:t>
            </w:r>
          </w:p>
        </w:tc>
      </w:tr>
      <w:tr w:rsidR="005F2B95" w:rsidTr="00A73DE0">
        <w:tc>
          <w:tcPr>
            <w:tcW w:w="3369" w:type="dxa"/>
          </w:tcPr>
          <w:p w:rsidR="005F2B95" w:rsidRDefault="005F2B95" w:rsidP="00A73DE0">
            <w:r>
              <w:t>Joiner</w:t>
            </w:r>
          </w:p>
        </w:tc>
        <w:tc>
          <w:tcPr>
            <w:tcW w:w="4252" w:type="dxa"/>
          </w:tcPr>
          <w:p w:rsidR="005F2B95" w:rsidRDefault="005F2B95" w:rsidP="00A73DE0">
            <w:r>
              <w:t>£11.53</w:t>
            </w:r>
          </w:p>
        </w:tc>
      </w:tr>
      <w:tr w:rsidR="005F2B95" w:rsidTr="00A73DE0">
        <w:tc>
          <w:tcPr>
            <w:tcW w:w="3369" w:type="dxa"/>
          </w:tcPr>
          <w:p w:rsidR="005F2B95" w:rsidRDefault="005F2B95" w:rsidP="00A73DE0">
            <w:r>
              <w:t>Electrician</w:t>
            </w:r>
          </w:p>
        </w:tc>
        <w:tc>
          <w:tcPr>
            <w:tcW w:w="4252" w:type="dxa"/>
          </w:tcPr>
          <w:p w:rsidR="005F2B95" w:rsidRDefault="005F2B95" w:rsidP="00A73DE0">
            <w:r>
              <w:t>£12.63</w:t>
            </w:r>
          </w:p>
        </w:tc>
      </w:tr>
      <w:tr w:rsidR="005F2B95" w:rsidTr="00A73DE0">
        <w:tc>
          <w:tcPr>
            <w:tcW w:w="3369" w:type="dxa"/>
          </w:tcPr>
          <w:p w:rsidR="005F2B95" w:rsidRDefault="005F2B95" w:rsidP="00A73DE0">
            <w:r>
              <w:t>Plumber / Gas Engineer</w:t>
            </w:r>
          </w:p>
        </w:tc>
        <w:tc>
          <w:tcPr>
            <w:tcW w:w="4252" w:type="dxa"/>
          </w:tcPr>
          <w:p w:rsidR="005F2B95" w:rsidRDefault="005F2B95" w:rsidP="00A73DE0">
            <w:r>
              <w:t>£12.63</w:t>
            </w:r>
          </w:p>
        </w:tc>
      </w:tr>
    </w:tbl>
    <w:p w:rsidR="005F2B95" w:rsidRDefault="005F2B95" w:rsidP="005F2B95"/>
    <w:p w:rsidR="005F2B95" w:rsidRPr="00734BF4" w:rsidRDefault="005F2B95" w:rsidP="005F2B95">
      <w:pPr>
        <w:rPr>
          <w:b/>
        </w:rPr>
      </w:pPr>
      <w:r w:rsidRPr="00734BF4">
        <w:rPr>
          <w:b/>
        </w:rPr>
        <w:t>Standby Allowances</w:t>
      </w:r>
      <w:r>
        <w:rPr>
          <w:b/>
        </w:rPr>
        <w:t xml:space="preserve"> (Trades / Grounds)</w:t>
      </w:r>
      <w:r w:rsidRPr="00734BF4">
        <w:rPr>
          <w:b/>
        </w:rPr>
        <w:t>:</w:t>
      </w:r>
    </w:p>
    <w:p w:rsidR="005F2B95" w:rsidRDefault="005F2B95" w:rsidP="005F2B95">
      <w:pPr>
        <w:pStyle w:val="ListParagraph"/>
        <w:numPr>
          <w:ilvl w:val="0"/>
          <w:numId w:val="1"/>
        </w:numPr>
      </w:pPr>
      <w:r>
        <w:t>Weekday: £12.33</w:t>
      </w:r>
    </w:p>
    <w:p w:rsidR="003E6A6D" w:rsidRPr="005F2B95" w:rsidRDefault="005F2B95" w:rsidP="003E6A6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t>Weekend: £27.57</w:t>
      </w:r>
    </w:p>
    <w:sectPr w:rsidR="003E6A6D" w:rsidRPr="005F2B95" w:rsidSect="0004406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27" w:rsidRDefault="00117527" w:rsidP="00117527">
      <w:pPr>
        <w:spacing w:after="0" w:line="240" w:lineRule="auto"/>
      </w:pPr>
      <w:r>
        <w:separator/>
      </w:r>
    </w:p>
  </w:endnote>
  <w:endnote w:type="continuationSeparator" w:id="0">
    <w:p w:rsidR="00117527" w:rsidRDefault="00117527" w:rsidP="0011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27" w:rsidRDefault="00117527" w:rsidP="00117527">
      <w:pPr>
        <w:spacing w:after="0" w:line="240" w:lineRule="auto"/>
      </w:pPr>
      <w:r>
        <w:separator/>
      </w:r>
    </w:p>
  </w:footnote>
  <w:footnote w:type="continuationSeparator" w:id="0">
    <w:p w:rsidR="00117527" w:rsidRDefault="00117527" w:rsidP="0011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68" w:rsidRDefault="003E6A6D" w:rsidP="00044068">
    <w:pPr>
      <w:pStyle w:val="Header"/>
      <w:jc w:val="center"/>
      <w:rPr>
        <w:b/>
      </w:rPr>
    </w:pPr>
    <w:r>
      <w:rPr>
        <w:b/>
      </w:rPr>
      <w:t>Operational Staff Group – Grade Structure</w:t>
    </w:r>
  </w:p>
  <w:p w:rsidR="00044068" w:rsidRDefault="00044068" w:rsidP="00044068">
    <w:pPr>
      <w:pStyle w:val="Header"/>
      <w:tabs>
        <w:tab w:val="left" w:pos="6168"/>
        <w:tab w:val="left" w:pos="6636"/>
      </w:tabs>
      <w:jc w:val="center"/>
    </w:pPr>
    <w:r>
      <w:t>(Effective from 1</w:t>
    </w:r>
    <w:r w:rsidRPr="00117527">
      <w:rPr>
        <w:vertAlign w:val="superscript"/>
      </w:rPr>
      <w:t>st</w:t>
    </w:r>
    <w:r w:rsidR="001E1B73">
      <w:t xml:space="preserve"> August</w:t>
    </w:r>
    <w:r>
      <w:t xml:space="preserve"> 2016)</w:t>
    </w:r>
  </w:p>
  <w:p w:rsidR="00044068" w:rsidRDefault="00044068" w:rsidP="00044068">
    <w:pPr>
      <w:pStyle w:val="Header"/>
      <w:tabs>
        <w:tab w:val="left" w:pos="6168"/>
        <w:tab w:val="left" w:pos="66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03CD5"/>
    <w:multiLevelType w:val="hybridMultilevel"/>
    <w:tmpl w:val="F1CC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27"/>
    <w:rsid w:val="00040E93"/>
    <w:rsid w:val="00044068"/>
    <w:rsid w:val="00087EB8"/>
    <w:rsid w:val="00117527"/>
    <w:rsid w:val="00156260"/>
    <w:rsid w:val="0016495C"/>
    <w:rsid w:val="001E1B73"/>
    <w:rsid w:val="0026702E"/>
    <w:rsid w:val="002E0618"/>
    <w:rsid w:val="00305432"/>
    <w:rsid w:val="00340023"/>
    <w:rsid w:val="003E6A6D"/>
    <w:rsid w:val="004C0128"/>
    <w:rsid w:val="005F2B95"/>
    <w:rsid w:val="007174B6"/>
    <w:rsid w:val="008D6712"/>
    <w:rsid w:val="00A37975"/>
    <w:rsid w:val="00C66B71"/>
    <w:rsid w:val="00DE46F7"/>
    <w:rsid w:val="00E960FA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7EA5DEF-AF3C-407F-A838-4162AFA7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527"/>
  </w:style>
  <w:style w:type="paragraph" w:styleId="Footer">
    <w:name w:val="footer"/>
    <w:basedOn w:val="Normal"/>
    <w:link w:val="FooterChar"/>
    <w:uiPriority w:val="99"/>
    <w:unhideWhenUsed/>
    <w:rsid w:val="00117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27"/>
  </w:style>
  <w:style w:type="table" w:styleId="TableGrid">
    <w:name w:val="Table Grid"/>
    <w:basedOn w:val="TableNormal"/>
    <w:uiPriority w:val="59"/>
    <w:rsid w:val="0011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185D-6BD5-4349-ACF4-9F7C741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eUni</dc:creator>
  <cp:lastModifiedBy>KeeleUni</cp:lastModifiedBy>
  <cp:revision>2</cp:revision>
  <dcterms:created xsi:type="dcterms:W3CDTF">2017-01-06T13:35:00Z</dcterms:created>
  <dcterms:modified xsi:type="dcterms:W3CDTF">2017-01-06T13:35:00Z</dcterms:modified>
</cp:coreProperties>
</file>